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68" w:rsidRPr="00E44CE3" w:rsidRDefault="001B7DD8" w:rsidP="00A92E2D">
      <w:pPr>
        <w:pStyle w:val="table10"/>
        <w:spacing w:before="120"/>
        <w:jc w:val="center"/>
        <w:rPr>
          <w:b/>
          <w:sz w:val="24"/>
          <w:szCs w:val="24"/>
        </w:rPr>
      </w:pPr>
      <w:r w:rsidRPr="00E44CE3">
        <w:rPr>
          <w:b/>
          <w:sz w:val="24"/>
          <w:szCs w:val="24"/>
        </w:rPr>
        <w:t xml:space="preserve">Процедура </w:t>
      </w:r>
      <w:r w:rsidR="00130368" w:rsidRPr="00E44CE3">
        <w:rPr>
          <w:b/>
          <w:sz w:val="24"/>
          <w:szCs w:val="24"/>
        </w:rPr>
        <w:t xml:space="preserve">3.12.2. Принятие решения о возможности использования капитального строения, изолированного помещения или </w:t>
      </w:r>
      <w:proofErr w:type="spellStart"/>
      <w:r w:rsidR="00130368" w:rsidRPr="00E44CE3">
        <w:rPr>
          <w:b/>
          <w:sz w:val="24"/>
          <w:szCs w:val="24"/>
        </w:rPr>
        <w:t>машино-места</w:t>
      </w:r>
      <w:proofErr w:type="spellEnd"/>
      <w:r w:rsidR="00130368" w:rsidRPr="00E44CE3">
        <w:rPr>
          <w:b/>
          <w:sz w:val="24"/>
          <w:szCs w:val="24"/>
        </w:rPr>
        <w:t>, часть которого погибла, по назначению в соответствии с единой классификацией назначения объектов недвижимого имущества</w:t>
      </w:r>
    </w:p>
    <w:p w:rsidR="00A92E2D" w:rsidRPr="00A92E2D" w:rsidRDefault="00A92E2D" w:rsidP="00A92E2D">
      <w:pPr>
        <w:pStyle w:val="table10"/>
        <w:spacing w:before="120"/>
        <w:jc w:val="center"/>
        <w:rPr>
          <w:sz w:val="24"/>
          <w:szCs w:val="3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Default="00130368" w:rsidP="002558D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  <w:p w:rsidR="009744E0" w:rsidRPr="009744E0" w:rsidRDefault="009744E0" w:rsidP="009744E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E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 надежности, несущей способности и устойчивости конструкции капитального строения (здания, сооружения), изолированного помещения, часть которого погибла, – представляется в отношении капитальных строений (зданий, сооружений), изолированных помещений более одного этажа </w:t>
            </w:r>
          </w:p>
          <w:p w:rsidR="00270D0B" w:rsidRPr="00270D0B" w:rsidRDefault="00270D0B" w:rsidP="00270D0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B">
              <w:rPr>
                <w:rFonts w:ascii="Times New Roman" w:hAnsi="Times New Roman" w:cs="Times New Roman"/>
                <w:sz w:val="24"/>
              </w:rPr>
              <w:t>технический паспорт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0D0B">
              <w:rPr>
                <w:rFonts w:ascii="Times New Roman" w:hAnsi="Times New Roman" w:cs="Times New Roman"/>
                <w:sz w:val="24"/>
              </w:rPr>
              <w:t>ведомость технических</w:t>
            </w:r>
            <w:r w:rsidRPr="00270D0B">
              <w:rPr>
                <w:rFonts w:ascii="Times New Roman" w:hAnsi="Times New Roman" w:cs="Times New Roman"/>
                <w:sz w:val="24"/>
              </w:rPr>
              <w:br/>
              <w:t>характеристик</w:t>
            </w:r>
            <w:r w:rsidRPr="00270D0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D704A1" w:rsidRPr="00314BD8" w:rsidRDefault="00437D75" w:rsidP="00270D0B">
            <w:pPr>
              <w:spacing w:before="100" w:beforeAutospacing="1" w:after="100" w:afterAutospacing="1" w:line="240" w:lineRule="auto"/>
              <w:ind w:left="111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314BD8" w:rsidRPr="00314B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 Государственного комитета по имуществу Республики Беларусь от 25 марта 2022 г. №10 «Об утверждении регламентов административных процедур»</w:t>
              </w:r>
            </w:hyperlink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Акуленко</w:t>
            </w:r>
            <w:proofErr w:type="spellEnd"/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 xml:space="preserve"> Алла Михайловна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.</w:t>
            </w:r>
          </w:p>
        </w:tc>
      </w:tr>
      <w:tr w:rsidR="00130368" w:rsidRPr="00130368" w:rsidTr="00E909F9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435C45" w:rsidRDefault="00495C87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95C87">
              <w:rPr>
                <w:rFonts w:ascii="Times New Roman" w:hAnsi="Times New Roman" w:cs="Times New Roman"/>
                <w:b/>
                <w:sz w:val="24"/>
                <w:szCs w:val="24"/>
              </w:rPr>
              <w:t>Володи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>Дарья Сергее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 </w:t>
            </w:r>
            <w:proofErr w:type="spellStart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>Дреко</w:t>
            </w:r>
            <w:proofErr w:type="spellEnd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 xml:space="preserve"> Лариса Семен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начальник отдела архитектуры, строительства и жилищно-коммунального хозяйства райисполкома.</w:t>
            </w:r>
          </w:p>
          <w:p w:rsidR="00435C45" w:rsidRPr="00435C45" w:rsidRDefault="00A945CE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435C45" w:rsidRPr="00435C45">
              <w:rPr>
                <w:rFonts w:ascii="Times New Roman" w:hAnsi="Times New Roman" w:cs="Times New Roman"/>
                <w:sz w:val="24"/>
              </w:rPr>
              <w:t xml:space="preserve"> архитектуры, строительства и жилищно-коммунального хозяйства </w:t>
            </w:r>
            <w:r w:rsidR="00435C45">
              <w:rPr>
                <w:rFonts w:ascii="Times New Roman" w:hAnsi="Times New Roman" w:cs="Times New Roman"/>
                <w:sz w:val="24"/>
              </w:rPr>
              <w:t>райисполк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, 79,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4-ый этаж, </w:t>
            </w:r>
            <w:proofErr w:type="spellStart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429, 43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, телеф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65-68-05, 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65-70-31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0368" w:rsidRPr="00130368" w:rsidRDefault="00435C45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35C45">
              <w:rPr>
                <w:rFonts w:ascii="Times New Roman" w:hAnsi="Times New Roman" w:cs="Times New Roman"/>
                <w:sz w:val="24"/>
              </w:rPr>
              <w:t>Режим работы: понедельник – пят</w:t>
            </w:r>
            <w:bookmarkStart w:id="0" w:name="_GoBack"/>
            <w:bookmarkEnd w:id="0"/>
            <w:r w:rsidRPr="00435C45">
              <w:rPr>
                <w:rFonts w:ascii="Times New Roman" w:hAnsi="Times New Roman" w:cs="Times New Roman"/>
                <w:sz w:val="24"/>
              </w:rPr>
              <w:t>ница с 08.00 до 17.00. Перерыв с 13.00 до 14.00.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срок осуществления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дней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9744E0" w:rsidRPr="009744E0" w:rsidRDefault="009744E0" w:rsidP="009744E0">
            <w:pPr>
              <w:pStyle w:val="table10"/>
              <w:ind w:left="111" w:right="141"/>
              <w:jc w:val="both"/>
              <w:rPr>
                <w:sz w:val="24"/>
              </w:rPr>
            </w:pPr>
            <w:proofErr w:type="gramStart"/>
            <w:r w:rsidRPr="009744E0">
              <w:rPr>
                <w:sz w:val="24"/>
              </w:rPr>
              <w:t xml:space="preserve"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</w:t>
            </w:r>
            <w:proofErr w:type="spellStart"/>
            <w:r w:rsidRPr="009744E0">
              <w:rPr>
                <w:sz w:val="24"/>
              </w:rPr>
              <w:t>машино-место</w:t>
            </w:r>
            <w:proofErr w:type="spellEnd"/>
            <w:r w:rsidRPr="009744E0">
              <w:rPr>
                <w:sz w:val="24"/>
              </w:rPr>
              <w:t xml:space="preserve">, часть которого погибла, и земельный участок, на котором это капитальное строение (здание, сооружение), изолированное помещение, </w:t>
            </w:r>
            <w:proofErr w:type="spellStart"/>
            <w:r w:rsidRPr="009744E0">
              <w:rPr>
                <w:sz w:val="24"/>
              </w:rPr>
              <w:t>машино-место</w:t>
            </w:r>
            <w:proofErr w:type="spellEnd"/>
            <w:r w:rsidRPr="009744E0">
              <w:rPr>
                <w:sz w:val="24"/>
              </w:rPr>
              <w:t xml:space="preserve"> расположено</w:t>
            </w:r>
            <w:proofErr w:type="gramEnd"/>
          </w:p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:rsidTr="00E909F9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2CF8" w:rsidRDefault="00E92CF8"/>
    <w:p w:rsidR="00D704A1" w:rsidRDefault="00D704A1"/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E18" w:rsidRPr="00C53C00" w:rsidRDefault="00905E18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тивная процедура 3.12.2</w:t>
      </w:r>
    </w:p>
    <w:p w:rsidR="00905E18" w:rsidRPr="00C53C00" w:rsidRDefault="00905E18" w:rsidP="00905E18">
      <w:pPr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905E18" w:rsidRPr="00C53C00" w:rsidRDefault="00905E18" w:rsidP="00C53C0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Барановичский районный исполнительный комитет</w:t>
      </w:r>
    </w:p>
    <w:p w:rsidR="00905E18" w:rsidRPr="00C53C00" w:rsidRDefault="00905E18" w:rsidP="00C53C0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05E18" w:rsidRPr="00C53C00" w:rsidRDefault="00905E18" w:rsidP="00C53C0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C0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905E18" w:rsidRPr="00C53C00" w:rsidRDefault="00905E18" w:rsidP="00C53C0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05E18" w:rsidRPr="00C53C00" w:rsidRDefault="00905E18" w:rsidP="00C53C00">
      <w:pPr>
        <w:pStyle w:val="ConsNonformat"/>
        <w:widowControl/>
        <w:ind w:left="5245" w:righ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C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ФИО – для индивидуального предпринимателя)</w:t>
      </w:r>
    </w:p>
    <w:p w:rsidR="00905E18" w:rsidRPr="00C53C00" w:rsidRDefault="00905E18" w:rsidP="00C53C0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05E18" w:rsidRPr="00C53C00" w:rsidRDefault="00905E18" w:rsidP="00C53C0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05E18" w:rsidRPr="00C53C00" w:rsidRDefault="00905E18" w:rsidP="00C53C00">
      <w:pPr>
        <w:pStyle w:val="ConsNonformat"/>
        <w:widowControl/>
        <w:ind w:left="5245" w:righ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C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(адрес регистрации ЮЛ или ИП)</w:t>
      </w:r>
    </w:p>
    <w:p w:rsidR="00905E18" w:rsidRPr="00C53C00" w:rsidRDefault="00905E18" w:rsidP="00C53C0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__________</w:t>
      </w:r>
      <w:r w:rsidR="00C53C0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5E18" w:rsidRPr="00C53C00" w:rsidRDefault="00905E18" w:rsidP="00C53C00">
      <w:pPr>
        <w:pStyle w:val="titlep"/>
        <w:spacing w:before="0" w:after="0"/>
        <w:ind w:left="5245"/>
        <w:jc w:val="left"/>
        <w:rPr>
          <w:b w:val="0"/>
          <w:sz w:val="28"/>
          <w:szCs w:val="28"/>
        </w:rPr>
      </w:pPr>
      <w:r w:rsidRPr="00C53C00">
        <w:rPr>
          <w:b w:val="0"/>
          <w:sz w:val="28"/>
          <w:szCs w:val="28"/>
        </w:rPr>
        <w:t>УНП_______________________________</w:t>
      </w:r>
    </w:p>
    <w:p w:rsidR="00905E18" w:rsidRDefault="00905E18" w:rsidP="00C53C00">
      <w:pPr>
        <w:pStyle w:val="titlep"/>
        <w:spacing w:before="0" w:after="0"/>
        <w:ind w:left="5245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</w:t>
      </w:r>
    </w:p>
    <w:p w:rsidR="00905E18" w:rsidRDefault="00905E18" w:rsidP="00905E18">
      <w:pPr>
        <w:rPr>
          <w:i/>
          <w:sz w:val="28"/>
          <w:szCs w:val="28"/>
          <w:u w:val="single"/>
        </w:rPr>
      </w:pPr>
    </w:p>
    <w:p w:rsidR="00905E18" w:rsidRPr="00C53C00" w:rsidRDefault="00905E18" w:rsidP="00905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ЗАЯВЛЕНИЕ</w:t>
      </w:r>
    </w:p>
    <w:p w:rsidR="00905E18" w:rsidRPr="00C53C00" w:rsidRDefault="00905E18" w:rsidP="00C53C0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28"/>
          <w:szCs w:val="28"/>
        </w:rPr>
        <w:t xml:space="preserve">Просим принять  решение о возможности использования капитального строения, изолированного помещения или </w:t>
      </w:r>
      <w:proofErr w:type="spellStart"/>
      <w:r w:rsidRPr="00C53C00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C53C00">
        <w:rPr>
          <w:rFonts w:ascii="Times New Roman" w:hAnsi="Times New Roman" w:cs="Times New Roman"/>
          <w:sz w:val="28"/>
          <w:szCs w:val="28"/>
        </w:rPr>
        <w:t xml:space="preserve">, часть которого </w:t>
      </w:r>
      <w:proofErr w:type="spellStart"/>
      <w:r w:rsidRPr="00C53C00">
        <w:rPr>
          <w:rFonts w:ascii="Times New Roman" w:hAnsi="Times New Roman" w:cs="Times New Roman"/>
          <w:sz w:val="28"/>
          <w:szCs w:val="28"/>
        </w:rPr>
        <w:t>погибла</w:t>
      </w:r>
      <w:r w:rsidRPr="00C53C00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  <w:proofErr w:type="spellEnd"/>
      <w:r w:rsidRPr="00C53C00">
        <w:rPr>
          <w:rFonts w:ascii="Times New Roman" w:hAnsi="Times New Roman" w:cs="Times New Roman"/>
          <w:sz w:val="30"/>
          <w:szCs w:val="30"/>
        </w:rPr>
        <w:t>,</w:t>
      </w:r>
    </w:p>
    <w:p w:rsidR="00905E18" w:rsidRPr="00C53C00" w:rsidRDefault="00905E18" w:rsidP="00C53C0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3C00">
        <w:rPr>
          <w:rFonts w:ascii="Times New Roman" w:hAnsi="Times New Roman" w:cs="Times New Roman"/>
          <w:sz w:val="20"/>
          <w:szCs w:val="20"/>
        </w:rPr>
        <w:t xml:space="preserve">(указать  наименование капитального строения,  изолированного помещения </w:t>
      </w:r>
      <w:proofErr w:type="gramEnd"/>
    </w:p>
    <w:p w:rsidR="00905E18" w:rsidRPr="00C53C00" w:rsidRDefault="00905E18" w:rsidP="00C53C0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C53C00">
        <w:rPr>
          <w:rFonts w:ascii="Times New Roman" w:hAnsi="Times New Roman" w:cs="Times New Roman"/>
          <w:sz w:val="20"/>
          <w:szCs w:val="20"/>
        </w:rPr>
        <w:t xml:space="preserve">или </w:t>
      </w:r>
      <w:proofErr w:type="spellStart"/>
      <w:r w:rsidRPr="00C53C00">
        <w:rPr>
          <w:rFonts w:ascii="Times New Roman" w:hAnsi="Times New Roman" w:cs="Times New Roman"/>
          <w:sz w:val="20"/>
          <w:szCs w:val="20"/>
        </w:rPr>
        <w:t>машино-места</w:t>
      </w:r>
      <w:proofErr w:type="spellEnd"/>
      <w:r w:rsidRPr="00C53C00">
        <w:rPr>
          <w:rFonts w:ascii="Times New Roman" w:hAnsi="Times New Roman" w:cs="Times New Roman"/>
          <w:sz w:val="20"/>
          <w:szCs w:val="20"/>
        </w:rPr>
        <w:t>, часть которого погибла)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C53C0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C53C0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53C00">
        <w:rPr>
          <w:rFonts w:ascii="Times New Roman" w:hAnsi="Times New Roman" w:cs="Times New Roman"/>
          <w:sz w:val="28"/>
          <w:szCs w:val="28"/>
        </w:rPr>
        <w:t>адресу:__________________________________________</w:t>
      </w:r>
      <w:proofErr w:type="spellEnd"/>
      <w:r w:rsidRPr="00C53C00">
        <w:rPr>
          <w:rFonts w:ascii="Times New Roman" w:hAnsi="Times New Roman" w:cs="Times New Roman"/>
          <w:sz w:val="28"/>
          <w:szCs w:val="28"/>
        </w:rPr>
        <w:t>,</w:t>
      </w:r>
    </w:p>
    <w:p w:rsidR="00905E18" w:rsidRPr="00C53C00" w:rsidRDefault="00905E18" w:rsidP="00C53C00">
      <w:pPr>
        <w:spacing w:after="0" w:line="240" w:lineRule="auto"/>
        <w:ind w:left="709" w:right="98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по назначению в соответствии с единой классификацией назначения объектов недвижимого имущества.</w:t>
      </w:r>
    </w:p>
    <w:p w:rsidR="00905E18" w:rsidRPr="00C53C00" w:rsidRDefault="00905E18" w:rsidP="00C53C00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о капитальное строение</w:t>
      </w:r>
    </w:p>
    <w:p w:rsidR="00905E18" w:rsidRPr="00C53C00" w:rsidRDefault="00905E18" w:rsidP="00C53C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05E18" w:rsidRPr="00C53C00" w:rsidRDefault="00905E18" w:rsidP="00C53C00">
      <w:pPr>
        <w:tabs>
          <w:tab w:val="left" w:pos="702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C53C0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53C00">
        <w:rPr>
          <w:rFonts w:ascii="Times New Roman" w:hAnsi="Times New Roman" w:cs="Times New Roman"/>
          <w:sz w:val="20"/>
          <w:szCs w:val="20"/>
        </w:rPr>
        <w:t>зарегистрирован</w:t>
      </w:r>
      <w:proofErr w:type="gramEnd"/>
      <w:r w:rsidRPr="00C53C00">
        <w:rPr>
          <w:rFonts w:ascii="Times New Roman" w:hAnsi="Times New Roman" w:cs="Times New Roman"/>
          <w:sz w:val="20"/>
          <w:szCs w:val="20"/>
        </w:rPr>
        <w:t>, находится в ведении)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К заявлению прилагаются: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1._____________________________________________________________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2._____________________________________________________________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З._____________________________________________________________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30"/>
          <w:szCs w:val="30"/>
        </w:rPr>
        <w:t>4._____________________________________________________________</w:t>
      </w:r>
    </w:p>
    <w:p w:rsidR="00905E18" w:rsidRPr="00C53C00" w:rsidRDefault="00905E18" w:rsidP="00C53C00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C53C00">
        <w:rPr>
          <w:rFonts w:ascii="Times New Roman" w:hAnsi="Times New Roman" w:cs="Times New Roman"/>
          <w:sz w:val="30"/>
          <w:szCs w:val="30"/>
        </w:rPr>
        <w:t>5._____________________________________________________________</w:t>
      </w:r>
    </w:p>
    <w:p w:rsidR="00905E18" w:rsidRDefault="00905E18" w:rsidP="00C53C00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00" w:rsidRPr="00C53C00" w:rsidRDefault="00C53C00" w:rsidP="00C53C00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18" w:rsidRPr="00C53C00" w:rsidRDefault="00905E18" w:rsidP="00C53C00">
      <w:pPr>
        <w:tabs>
          <w:tab w:val="left" w:pos="70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905E18" w:rsidRPr="00C53C00" w:rsidRDefault="00905E18" w:rsidP="00C53C00">
      <w:pPr>
        <w:pStyle w:val="ConsNonformat"/>
        <w:widowControl/>
        <w:ind w:left="709" w:right="0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 w:rsidRPr="00C53C00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905E18" w:rsidRPr="00C53C00" w:rsidRDefault="00905E18" w:rsidP="00C53C00">
      <w:pPr>
        <w:pStyle w:val="ConsNonformat"/>
        <w:widowControl/>
        <w:ind w:left="709"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 </w:t>
      </w:r>
    </w:p>
    <w:p w:rsidR="00905E18" w:rsidRPr="00C53C00" w:rsidRDefault="00905E18" w:rsidP="00C53C00">
      <w:pPr>
        <w:pStyle w:val="ConsNonformat"/>
        <w:widowControl/>
        <w:ind w:left="709"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905E18" w:rsidRPr="00C53C00" w:rsidRDefault="00905E18" w:rsidP="00C53C00">
      <w:pPr>
        <w:pStyle w:val="ConsNonformat"/>
        <w:widowControl/>
        <w:ind w:left="709"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D704A1" w:rsidRPr="00C53C00" w:rsidRDefault="00D704A1" w:rsidP="00C53C00">
      <w:pPr>
        <w:ind w:left="709"/>
        <w:rPr>
          <w:rFonts w:ascii="Times New Roman" w:hAnsi="Times New Roman" w:cs="Times New Roman"/>
        </w:rPr>
      </w:pPr>
    </w:p>
    <w:sectPr w:rsidR="00D704A1" w:rsidRPr="00C53C00" w:rsidSect="00A92E2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0368"/>
    <w:rsid w:val="000C44DC"/>
    <w:rsid w:val="00130368"/>
    <w:rsid w:val="001B7DD8"/>
    <w:rsid w:val="002558DB"/>
    <w:rsid w:val="00257EA2"/>
    <w:rsid w:val="00270D0B"/>
    <w:rsid w:val="0030695E"/>
    <w:rsid w:val="00314BD8"/>
    <w:rsid w:val="00435C45"/>
    <w:rsid w:val="00437D75"/>
    <w:rsid w:val="004451A1"/>
    <w:rsid w:val="00447316"/>
    <w:rsid w:val="00495C87"/>
    <w:rsid w:val="004A6A8F"/>
    <w:rsid w:val="0077237B"/>
    <w:rsid w:val="007863BC"/>
    <w:rsid w:val="007E7C34"/>
    <w:rsid w:val="00905E18"/>
    <w:rsid w:val="009744E0"/>
    <w:rsid w:val="00A92E2D"/>
    <w:rsid w:val="00A945CE"/>
    <w:rsid w:val="00BD6134"/>
    <w:rsid w:val="00C53C00"/>
    <w:rsid w:val="00C859A9"/>
    <w:rsid w:val="00CA3D5B"/>
    <w:rsid w:val="00D43777"/>
    <w:rsid w:val="00D704A1"/>
    <w:rsid w:val="00E054F9"/>
    <w:rsid w:val="00E44CE3"/>
    <w:rsid w:val="00E909F9"/>
    <w:rsid w:val="00E92CF8"/>
    <w:rsid w:val="00E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title">
    <w:name w:val="title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552&amp;p1=1&amp;p5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Марина Пискун</cp:lastModifiedBy>
  <cp:revision>17</cp:revision>
  <cp:lastPrinted>2024-01-31T05:43:00Z</cp:lastPrinted>
  <dcterms:created xsi:type="dcterms:W3CDTF">2022-08-08T07:23:00Z</dcterms:created>
  <dcterms:modified xsi:type="dcterms:W3CDTF">2024-01-31T05:49:00Z</dcterms:modified>
</cp:coreProperties>
</file>